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28" w:rsidRPr="00F8080E" w:rsidRDefault="00703328" w:rsidP="00F809A8">
      <w:pPr>
        <w:jc w:val="left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>様式第１号</w:t>
      </w:r>
    </w:p>
    <w:p w:rsidR="00703328" w:rsidRPr="00174CD4" w:rsidRDefault="00703328" w:rsidP="00703328">
      <w:pPr>
        <w:pStyle w:val="a3"/>
        <w:ind w:leftChars="0" w:left="870"/>
        <w:jc w:val="center"/>
        <w:rPr>
          <w:rFonts w:asciiTheme="minorEastAsia" w:hAnsiTheme="minorEastAsia"/>
          <w:sz w:val="28"/>
          <w:szCs w:val="28"/>
        </w:rPr>
      </w:pPr>
      <w:r w:rsidRPr="00174CD4">
        <w:rPr>
          <w:rFonts w:asciiTheme="minorEastAsia" w:hAnsiTheme="minorEastAsia" w:hint="eastAsia"/>
          <w:sz w:val="28"/>
          <w:szCs w:val="28"/>
        </w:rPr>
        <w:t>最上町農業委員会委員候補者推薦届出書</w:t>
      </w:r>
    </w:p>
    <w:p w:rsidR="00703328" w:rsidRPr="00F8080E" w:rsidRDefault="00703328" w:rsidP="00703328">
      <w:pPr>
        <w:pStyle w:val="a3"/>
        <w:ind w:leftChars="0" w:left="87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>最上町長　　様</w:t>
      </w:r>
    </w:p>
    <w:p w:rsidR="00703328" w:rsidRPr="00F8080E" w:rsidRDefault="00703328" w:rsidP="00703328">
      <w:pPr>
        <w:pStyle w:val="a3"/>
        <w:ind w:leftChars="0" w:left="870"/>
        <w:rPr>
          <w:rFonts w:asciiTheme="minorEastAsia" w:hAnsiTheme="minorEastAsia"/>
          <w:sz w:val="22"/>
        </w:rPr>
      </w:pPr>
    </w:p>
    <w:p w:rsidR="00703328" w:rsidRPr="00F8080E" w:rsidRDefault="00703328" w:rsidP="00703328">
      <w:pPr>
        <w:pStyle w:val="a3"/>
        <w:ind w:leftChars="0" w:left="87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>私は、下記の者を最上町農業委員会委員候補者として推薦します。</w:t>
      </w:r>
    </w:p>
    <w:p w:rsidR="00703328" w:rsidRPr="00F8080E" w:rsidRDefault="00703328" w:rsidP="00703328">
      <w:pPr>
        <w:pStyle w:val="a3"/>
        <w:ind w:leftChars="0" w:left="870"/>
        <w:rPr>
          <w:rFonts w:asciiTheme="minorEastAsia" w:hAnsiTheme="minorEastAsia"/>
          <w:sz w:val="22"/>
        </w:rPr>
      </w:pPr>
    </w:p>
    <w:p w:rsidR="00703328" w:rsidRPr="00F8080E" w:rsidRDefault="00703328" w:rsidP="00703328">
      <w:pPr>
        <w:pStyle w:val="a3"/>
        <w:ind w:leftChars="0" w:left="87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 xml:space="preserve">　　　　年　　月　　日</w:t>
      </w:r>
    </w:p>
    <w:p w:rsidR="00703328" w:rsidRPr="00F8080E" w:rsidRDefault="00703328" w:rsidP="00703328">
      <w:pPr>
        <w:pStyle w:val="a3"/>
        <w:ind w:leftChars="0" w:left="87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lastRenderedPageBreak/>
        <w:t xml:space="preserve">　　　　</w:t>
      </w:r>
    </w:p>
    <w:p w:rsidR="00703328" w:rsidRPr="00F8080E" w:rsidRDefault="00703328" w:rsidP="00703328">
      <w:pPr>
        <w:pStyle w:val="a3"/>
        <w:ind w:leftChars="0" w:left="87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 xml:space="preserve">　　　　推薦者（代表者）</w:t>
      </w:r>
    </w:p>
    <w:p w:rsidR="00703328" w:rsidRPr="00F8080E" w:rsidRDefault="00703328" w:rsidP="00703328">
      <w:pPr>
        <w:pStyle w:val="a3"/>
        <w:ind w:leftChars="0" w:left="87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 xml:space="preserve">　　　　　住　所（所在地）</w:t>
      </w:r>
    </w:p>
    <w:p w:rsidR="00703328" w:rsidRPr="00F8080E" w:rsidRDefault="00703328" w:rsidP="00703328">
      <w:pPr>
        <w:pStyle w:val="a3"/>
        <w:ind w:leftChars="0" w:left="87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 xml:space="preserve">　　　　　名称・役職名</w:t>
      </w:r>
    </w:p>
    <w:p w:rsidR="00703328" w:rsidRPr="00F8080E" w:rsidRDefault="00703328" w:rsidP="00703328">
      <w:pPr>
        <w:pStyle w:val="a3"/>
        <w:ind w:leftChars="0" w:left="87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 xml:space="preserve">　　　　　氏　名　　　　　　　　　　　　　　　　　　　　　㊞</w:t>
      </w:r>
    </w:p>
    <w:p w:rsidR="00703328" w:rsidRPr="00F8080E" w:rsidRDefault="00703328" w:rsidP="00703328">
      <w:pPr>
        <w:pStyle w:val="a3"/>
        <w:ind w:leftChars="0" w:left="87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 xml:space="preserve">　　　　　　　　　　　　　　　　　　　　　　　　　（ほか　　人）　　　　　　</w:t>
      </w:r>
    </w:p>
    <w:p w:rsidR="00703328" w:rsidRPr="00F8080E" w:rsidRDefault="00703328" w:rsidP="00703328">
      <w:pPr>
        <w:pStyle w:val="a3"/>
        <w:ind w:leftChars="0" w:left="870"/>
        <w:rPr>
          <w:rFonts w:asciiTheme="minorEastAsia" w:hAnsiTheme="minorEastAsia"/>
          <w:sz w:val="22"/>
          <w:u w:val="single"/>
        </w:rPr>
      </w:pPr>
      <w:r w:rsidRPr="00F8080E">
        <w:rPr>
          <w:rFonts w:asciiTheme="minorEastAsia" w:hAnsiTheme="minorEastAsia" w:hint="eastAsia"/>
          <w:sz w:val="22"/>
        </w:rPr>
        <w:t xml:space="preserve">　　　　　</w:t>
      </w:r>
      <w:r w:rsidRPr="00F8080E">
        <w:rPr>
          <w:rFonts w:asciiTheme="minorEastAsia" w:hAnsiTheme="minorEastAsia" w:hint="eastAsia"/>
          <w:sz w:val="22"/>
          <w:u w:val="single"/>
        </w:rPr>
        <w:t xml:space="preserve">職業　　　　　　　　</w:t>
      </w:r>
      <w:r w:rsidRPr="00F8080E">
        <w:rPr>
          <w:rFonts w:asciiTheme="minorEastAsia" w:hAnsiTheme="minorEastAsia" w:hint="eastAsia"/>
          <w:sz w:val="22"/>
        </w:rPr>
        <w:t xml:space="preserve">　</w:t>
      </w:r>
      <w:r w:rsidRPr="00F8080E">
        <w:rPr>
          <w:rFonts w:asciiTheme="minorEastAsia" w:hAnsiTheme="minorEastAsia" w:hint="eastAsia"/>
          <w:sz w:val="22"/>
          <w:u w:val="single"/>
        </w:rPr>
        <w:t>年齢　　　歳</w:t>
      </w:r>
      <w:r w:rsidRPr="00F8080E">
        <w:rPr>
          <w:rFonts w:asciiTheme="minorEastAsia" w:hAnsiTheme="minorEastAsia" w:hint="eastAsia"/>
          <w:sz w:val="22"/>
        </w:rPr>
        <w:t xml:space="preserve">　</w:t>
      </w:r>
      <w:r w:rsidRPr="00F8080E">
        <w:rPr>
          <w:rFonts w:asciiTheme="minorEastAsia" w:hAnsiTheme="minorEastAsia" w:hint="eastAsia"/>
          <w:sz w:val="22"/>
          <w:u w:val="single"/>
        </w:rPr>
        <w:t xml:space="preserve">性別　男・女　</w:t>
      </w:r>
    </w:p>
    <w:p w:rsidR="00703328" w:rsidRPr="00F8080E" w:rsidRDefault="00703328" w:rsidP="00703328">
      <w:pPr>
        <w:pStyle w:val="a3"/>
        <w:ind w:leftChars="0" w:left="87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 xml:space="preserve">　　　　　</w:t>
      </w:r>
      <w:r w:rsidRPr="00F8080E">
        <w:rPr>
          <w:rFonts w:asciiTheme="minorEastAsia" w:hAnsiTheme="minorEastAsia" w:hint="eastAsia"/>
          <w:sz w:val="22"/>
          <w:u w:val="single"/>
        </w:rPr>
        <w:t xml:space="preserve">電話番号　　　　　　　　　　　　</w:t>
      </w:r>
    </w:p>
    <w:p w:rsidR="00703328" w:rsidRPr="00F8080E" w:rsidRDefault="0063767C" w:rsidP="0063767C">
      <w:pPr>
        <w:pStyle w:val="a3"/>
        <w:ind w:leftChars="-76" w:left="-160" w:firstLineChars="300" w:firstLine="660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>被</w:t>
      </w:r>
      <w:r w:rsidR="00703328" w:rsidRPr="00F8080E">
        <w:rPr>
          <w:rFonts w:asciiTheme="minorEastAsia" w:hAnsiTheme="minorEastAsia" w:hint="eastAsia"/>
          <w:sz w:val="22"/>
        </w:rPr>
        <w:t>推薦者</w:t>
      </w:r>
    </w:p>
    <w:p w:rsidR="00703328" w:rsidRPr="00F8080E" w:rsidRDefault="00703328" w:rsidP="00703328">
      <w:pPr>
        <w:pStyle w:val="a3"/>
        <w:ind w:leftChars="0" w:left="870"/>
        <w:rPr>
          <w:rFonts w:asciiTheme="minorEastAsia" w:hAnsiTheme="minorEastAsia"/>
          <w:sz w:val="22"/>
          <w:u w:val="single"/>
        </w:rPr>
      </w:pPr>
      <w:r w:rsidRPr="00F8080E">
        <w:rPr>
          <w:rFonts w:asciiTheme="minorEastAsia" w:hAnsiTheme="minorEastAsia" w:hint="eastAsia"/>
          <w:sz w:val="22"/>
          <w:u w:val="single"/>
        </w:rPr>
        <w:t>住　所</w:t>
      </w:r>
      <w:r w:rsidR="0063767C" w:rsidRPr="00F8080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</w:t>
      </w:r>
    </w:p>
    <w:p w:rsidR="00361F24" w:rsidRPr="00F8080E" w:rsidRDefault="00361F24" w:rsidP="00703328">
      <w:pPr>
        <w:pStyle w:val="a3"/>
        <w:ind w:leftChars="0" w:left="870"/>
        <w:rPr>
          <w:rFonts w:asciiTheme="minorEastAsia" w:hAnsiTheme="minorEastAsia"/>
          <w:sz w:val="22"/>
          <w:u w:val="single"/>
        </w:rPr>
      </w:pPr>
    </w:p>
    <w:p w:rsidR="0063767C" w:rsidRPr="00F8080E" w:rsidRDefault="0063767C" w:rsidP="00703328">
      <w:pPr>
        <w:pStyle w:val="a3"/>
        <w:ind w:leftChars="0" w:left="870"/>
        <w:rPr>
          <w:rFonts w:asciiTheme="minorEastAsia" w:hAnsiTheme="minorEastAsia"/>
          <w:sz w:val="22"/>
          <w:u w:val="single"/>
        </w:rPr>
      </w:pPr>
      <w:r w:rsidRPr="00F8080E">
        <w:rPr>
          <w:rFonts w:asciiTheme="minorEastAsia" w:hAnsiTheme="minorEastAsia" w:hint="eastAsia"/>
          <w:sz w:val="22"/>
          <w:u w:val="single"/>
        </w:rPr>
        <w:t xml:space="preserve">氏　名　　　　　　　　　　　　　　　　　　　　　</w:t>
      </w:r>
    </w:p>
    <w:p w:rsidR="00361F24" w:rsidRPr="00F8080E" w:rsidRDefault="00361F24" w:rsidP="00703328">
      <w:pPr>
        <w:pStyle w:val="a3"/>
        <w:ind w:leftChars="0" w:left="870"/>
        <w:rPr>
          <w:rFonts w:asciiTheme="minorEastAsia" w:hAnsiTheme="minorEastAsia"/>
          <w:sz w:val="22"/>
          <w:u w:val="single"/>
        </w:rPr>
      </w:pPr>
    </w:p>
    <w:p w:rsidR="0063767C" w:rsidRPr="00F8080E" w:rsidRDefault="0063767C" w:rsidP="00703328">
      <w:pPr>
        <w:pStyle w:val="a3"/>
        <w:ind w:leftChars="0" w:left="870"/>
        <w:rPr>
          <w:rFonts w:asciiTheme="minorEastAsia" w:hAnsiTheme="minorEastAsia"/>
          <w:sz w:val="22"/>
          <w:u w:val="single"/>
        </w:rPr>
      </w:pPr>
      <w:r w:rsidRPr="00F8080E">
        <w:rPr>
          <w:rFonts w:asciiTheme="minorEastAsia" w:hAnsiTheme="minorEastAsia" w:hint="eastAsia"/>
          <w:sz w:val="22"/>
          <w:u w:val="single"/>
        </w:rPr>
        <w:t xml:space="preserve">推薦の理由　　　　　　　　　　　　　　　　　　　　　　　　　　　　　　　　　　</w:t>
      </w:r>
    </w:p>
    <w:p w:rsidR="00361F24" w:rsidRPr="00F8080E" w:rsidRDefault="00361F24" w:rsidP="00703328">
      <w:pPr>
        <w:pStyle w:val="a3"/>
        <w:ind w:leftChars="0" w:left="870"/>
        <w:rPr>
          <w:rFonts w:asciiTheme="minorEastAsia" w:hAnsiTheme="minorEastAsia"/>
          <w:sz w:val="22"/>
          <w:u w:val="single"/>
        </w:rPr>
      </w:pPr>
    </w:p>
    <w:p w:rsidR="0063767C" w:rsidRPr="00F8080E" w:rsidRDefault="0063767C" w:rsidP="00703328">
      <w:pPr>
        <w:pStyle w:val="a3"/>
        <w:ind w:leftChars="0" w:left="870"/>
        <w:rPr>
          <w:rFonts w:asciiTheme="minorEastAsia" w:hAnsiTheme="minorEastAsia"/>
          <w:sz w:val="22"/>
          <w:u w:val="single"/>
        </w:rPr>
      </w:pPr>
      <w:r w:rsidRPr="00F8080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63767C" w:rsidRPr="00F8080E" w:rsidRDefault="0063767C" w:rsidP="00361F24">
      <w:pPr>
        <w:pStyle w:val="a3"/>
        <w:ind w:leftChars="0" w:left="1" w:firstLineChars="64" w:firstLine="141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>（</w:t>
      </w:r>
      <w:r w:rsidR="00413891">
        <w:rPr>
          <w:rFonts w:asciiTheme="minorEastAsia" w:hAnsiTheme="minorEastAsia" w:hint="eastAsia"/>
          <w:sz w:val="22"/>
        </w:rPr>
        <w:t>被</w:t>
      </w:r>
      <w:r w:rsidRPr="00F8080E">
        <w:rPr>
          <w:rFonts w:asciiTheme="minorEastAsia" w:hAnsiTheme="minorEastAsia" w:hint="eastAsia"/>
          <w:sz w:val="22"/>
        </w:rPr>
        <w:t>推薦者に関する事項）</w:t>
      </w:r>
    </w:p>
    <w:bookmarkStart w:id="0" w:name="_MON_1543907541"/>
    <w:bookmarkEnd w:id="0"/>
    <w:bookmarkStart w:id="1" w:name="_MON_1538216416"/>
    <w:bookmarkEnd w:id="1"/>
    <w:p w:rsidR="0063767C" w:rsidRPr="00F8080E" w:rsidRDefault="00413891" w:rsidP="00361F24">
      <w:pPr>
        <w:pStyle w:val="a3"/>
        <w:ind w:leftChars="-1" w:left="-2" w:firstLineChars="129" w:firstLine="284"/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/>
          <w:sz w:val="22"/>
        </w:rPr>
        <w:object w:dxaOrig="6982" w:dyaOrig="3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1.1pt" o:ole="">
            <v:imagedata r:id="rId8" o:title=""/>
          </v:shape>
          <o:OLEObject Type="Embed" ProgID="Excel.Sheet.12" ShapeID="_x0000_i1025" DrawAspect="Content" ObjectID="_1739174596" r:id="rId9"/>
        </w:object>
      </w:r>
    </w:p>
    <w:p w:rsidR="00361F24" w:rsidRPr="00F8080E" w:rsidRDefault="00361F24" w:rsidP="00312F92">
      <w:pPr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>（推薦</w:t>
      </w:r>
      <w:r w:rsidR="00312F92" w:rsidRPr="00F8080E">
        <w:rPr>
          <w:rFonts w:asciiTheme="minorEastAsia" w:hAnsiTheme="minorEastAsia" w:hint="eastAsia"/>
          <w:sz w:val="22"/>
        </w:rPr>
        <w:t>者</w:t>
      </w:r>
      <w:r w:rsidRPr="00F8080E">
        <w:rPr>
          <w:rFonts w:asciiTheme="minorEastAsia" w:hAnsiTheme="minorEastAsia" w:hint="eastAsia"/>
          <w:sz w:val="22"/>
        </w:rPr>
        <w:t>に関する事項）</w:t>
      </w:r>
    </w:p>
    <w:p w:rsidR="00361F24" w:rsidRPr="00F8080E" w:rsidRDefault="00361F24" w:rsidP="00361F24">
      <w:pPr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>○団体等記入欄</w:t>
      </w:r>
    </w:p>
    <w:tbl>
      <w:tblPr>
        <w:tblStyle w:val="a4"/>
        <w:tblW w:w="0" w:type="auto"/>
        <w:tblInd w:w="-2" w:type="dxa"/>
        <w:tblLook w:val="04A0" w:firstRow="1" w:lastRow="0" w:firstColumn="1" w:lastColumn="0" w:noHBand="0" w:noVBand="1"/>
      </w:tblPr>
      <w:tblGrid>
        <w:gridCol w:w="9544"/>
      </w:tblGrid>
      <w:tr w:rsidR="00361F24" w:rsidRPr="00F8080E" w:rsidTr="00361F24">
        <w:trPr>
          <w:trHeight w:val="270"/>
        </w:trPr>
        <w:tc>
          <w:tcPr>
            <w:tcW w:w="9736" w:type="dxa"/>
          </w:tcPr>
          <w:p w:rsidR="00361F24" w:rsidRPr="00F8080E" w:rsidRDefault="00361F24" w:rsidP="00361F24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名称</w:t>
            </w:r>
          </w:p>
          <w:p w:rsidR="00361F24" w:rsidRPr="00F8080E" w:rsidRDefault="00361F24" w:rsidP="00361F24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61F24" w:rsidRPr="00F8080E" w:rsidTr="00361F24">
        <w:trPr>
          <w:trHeight w:val="379"/>
        </w:trPr>
        <w:tc>
          <w:tcPr>
            <w:tcW w:w="9736" w:type="dxa"/>
          </w:tcPr>
          <w:p w:rsidR="00361F24" w:rsidRPr="00F8080E" w:rsidRDefault="00361F24" w:rsidP="00361F24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目的</w:t>
            </w:r>
          </w:p>
          <w:p w:rsidR="00361F24" w:rsidRPr="00F8080E" w:rsidRDefault="00361F24" w:rsidP="00361F24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361F24" w:rsidRPr="00F8080E" w:rsidTr="00361F24">
        <w:tc>
          <w:tcPr>
            <w:tcW w:w="9736" w:type="dxa"/>
          </w:tcPr>
          <w:p w:rsidR="00361F24" w:rsidRPr="00F8080E" w:rsidRDefault="00361F24" w:rsidP="00361F24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構成員の人数</w:t>
            </w:r>
          </w:p>
        </w:tc>
      </w:tr>
      <w:tr w:rsidR="00361F24" w:rsidRPr="00F8080E" w:rsidTr="00361F24">
        <w:tc>
          <w:tcPr>
            <w:tcW w:w="9736" w:type="dxa"/>
          </w:tcPr>
          <w:p w:rsidR="00361F24" w:rsidRPr="00F8080E" w:rsidRDefault="00361F24" w:rsidP="00361F24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lastRenderedPageBreak/>
              <w:t>構成員たる資格</w:t>
            </w:r>
          </w:p>
        </w:tc>
      </w:tr>
    </w:tbl>
    <w:p w:rsidR="00312F92" w:rsidRPr="00F8080E" w:rsidRDefault="00312F92" w:rsidP="00361F24">
      <w:pPr>
        <w:rPr>
          <w:rFonts w:asciiTheme="minorEastAsia" w:hAnsiTheme="minorEastAsia"/>
          <w:sz w:val="22"/>
        </w:rPr>
      </w:pPr>
    </w:p>
    <w:p w:rsidR="00361F24" w:rsidRPr="00F8080E" w:rsidRDefault="00361F24" w:rsidP="00361F24">
      <w:pPr>
        <w:rPr>
          <w:rFonts w:asciiTheme="minorEastAsia" w:hAnsiTheme="minorEastAsia"/>
          <w:sz w:val="22"/>
        </w:rPr>
      </w:pPr>
      <w:r w:rsidRPr="00F8080E">
        <w:rPr>
          <w:rFonts w:asciiTheme="minorEastAsia" w:hAnsiTheme="minorEastAsia" w:hint="eastAsia"/>
          <w:sz w:val="22"/>
        </w:rPr>
        <w:t>○推薦者記載欄</w:t>
      </w:r>
    </w:p>
    <w:tbl>
      <w:tblPr>
        <w:tblStyle w:val="a4"/>
        <w:tblW w:w="9736" w:type="dxa"/>
        <w:jc w:val="center"/>
        <w:tblLook w:val="04A0" w:firstRow="1" w:lastRow="0" w:firstColumn="1" w:lastColumn="0" w:noHBand="0" w:noVBand="1"/>
      </w:tblPr>
      <w:tblGrid>
        <w:gridCol w:w="1545"/>
        <w:gridCol w:w="3675"/>
        <w:gridCol w:w="2745"/>
        <w:gridCol w:w="1771"/>
      </w:tblGrid>
      <w:tr w:rsidR="00781BFD" w:rsidRPr="00F8080E" w:rsidTr="00781BFD">
        <w:trPr>
          <w:trHeight w:val="391"/>
          <w:jc w:val="center"/>
        </w:trPr>
        <w:tc>
          <w:tcPr>
            <w:tcW w:w="1545" w:type="dxa"/>
            <w:vAlign w:val="center"/>
          </w:tcPr>
          <w:p w:rsidR="00781BFD" w:rsidRPr="00F8080E" w:rsidRDefault="00781BFD" w:rsidP="00781BFD">
            <w:pPr>
              <w:jc w:val="center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8191" w:type="dxa"/>
            <w:gridSpan w:val="3"/>
            <w:vAlign w:val="center"/>
          </w:tcPr>
          <w:p w:rsidR="00781BFD" w:rsidRPr="00F8080E" w:rsidRDefault="00781BF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81BFD" w:rsidRPr="00F8080E" w:rsidRDefault="00781BFD" w:rsidP="00361F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27074" w:rsidRPr="00F8080E" w:rsidTr="00312F92">
        <w:trPr>
          <w:trHeight w:val="642"/>
          <w:jc w:val="center"/>
        </w:trPr>
        <w:tc>
          <w:tcPr>
            <w:tcW w:w="0" w:type="auto"/>
            <w:vAlign w:val="center"/>
          </w:tcPr>
          <w:p w:rsidR="00781BFD" w:rsidRPr="00F8080E" w:rsidRDefault="00781BFD" w:rsidP="00312F9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8191" w:type="dxa"/>
            <w:gridSpan w:val="3"/>
            <w:vAlign w:val="center"/>
          </w:tcPr>
          <w:p w:rsidR="00627074" w:rsidRPr="00F8080E" w:rsidRDefault="00312F92" w:rsidP="00312F92">
            <w:pPr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㊞</w:t>
            </w:r>
          </w:p>
        </w:tc>
      </w:tr>
      <w:tr w:rsidR="00627074" w:rsidRPr="00F8080E" w:rsidTr="00312F92">
        <w:trPr>
          <w:trHeight w:val="708"/>
          <w:jc w:val="center"/>
        </w:trPr>
        <w:tc>
          <w:tcPr>
            <w:tcW w:w="1545" w:type="dxa"/>
            <w:vAlign w:val="center"/>
          </w:tcPr>
          <w:p w:rsidR="00627074" w:rsidRPr="00F8080E" w:rsidRDefault="00312F92" w:rsidP="00312F92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職　　業</w:t>
            </w:r>
          </w:p>
        </w:tc>
        <w:tc>
          <w:tcPr>
            <w:tcW w:w="3675" w:type="dxa"/>
          </w:tcPr>
          <w:p w:rsidR="00627074" w:rsidRPr="00F8080E" w:rsidRDefault="00627074" w:rsidP="00312F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627074" w:rsidRPr="00F8080E" w:rsidRDefault="00F17607" w:rsidP="00F1760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 xml:space="preserve">年　齢　　　　　</w:t>
            </w:r>
            <w:r w:rsidR="00312F92" w:rsidRPr="00F8080E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71" w:type="dxa"/>
          </w:tcPr>
          <w:p w:rsidR="00627074" w:rsidRPr="00F8080E" w:rsidRDefault="00312F92" w:rsidP="00312F92">
            <w:pPr>
              <w:jc w:val="center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性別</w:t>
            </w:r>
          </w:p>
          <w:p w:rsidR="00312F92" w:rsidRPr="00F8080E" w:rsidRDefault="00312F92" w:rsidP="00312F92">
            <w:pPr>
              <w:jc w:val="center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</w:tbl>
    <w:p w:rsidR="00361F24" w:rsidRPr="00F8080E" w:rsidRDefault="00361F24" w:rsidP="00361F24">
      <w:pPr>
        <w:rPr>
          <w:rFonts w:asciiTheme="minorEastAsia" w:hAnsiTheme="minorEastAsia"/>
          <w:sz w:val="22"/>
        </w:rPr>
      </w:pPr>
    </w:p>
    <w:tbl>
      <w:tblPr>
        <w:tblStyle w:val="a4"/>
        <w:tblW w:w="9736" w:type="dxa"/>
        <w:jc w:val="center"/>
        <w:tblLook w:val="04A0" w:firstRow="1" w:lastRow="0" w:firstColumn="1" w:lastColumn="0" w:noHBand="0" w:noVBand="1"/>
      </w:tblPr>
      <w:tblGrid>
        <w:gridCol w:w="1545"/>
        <w:gridCol w:w="3675"/>
        <w:gridCol w:w="2745"/>
        <w:gridCol w:w="1771"/>
      </w:tblGrid>
      <w:tr w:rsidR="00312F92" w:rsidRPr="00F8080E" w:rsidTr="00024D16">
        <w:trPr>
          <w:trHeight w:val="391"/>
          <w:jc w:val="center"/>
        </w:trPr>
        <w:tc>
          <w:tcPr>
            <w:tcW w:w="1545" w:type="dxa"/>
            <w:vAlign w:val="center"/>
          </w:tcPr>
          <w:p w:rsidR="00312F92" w:rsidRPr="00F8080E" w:rsidRDefault="00312F92" w:rsidP="00024D16">
            <w:pPr>
              <w:jc w:val="center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8191" w:type="dxa"/>
            <w:gridSpan w:val="3"/>
            <w:vAlign w:val="center"/>
          </w:tcPr>
          <w:p w:rsidR="00312F92" w:rsidRPr="00F8080E" w:rsidRDefault="00312F92" w:rsidP="00024D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2F92" w:rsidRPr="00F8080E" w:rsidRDefault="00312F92" w:rsidP="00024D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12F92" w:rsidRPr="00F8080E" w:rsidTr="00024D16">
        <w:trPr>
          <w:trHeight w:val="642"/>
          <w:jc w:val="center"/>
        </w:trPr>
        <w:tc>
          <w:tcPr>
            <w:tcW w:w="0" w:type="auto"/>
            <w:vAlign w:val="center"/>
          </w:tcPr>
          <w:p w:rsidR="00312F92" w:rsidRPr="00F8080E" w:rsidRDefault="00312F92" w:rsidP="00024D1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8191" w:type="dxa"/>
            <w:gridSpan w:val="3"/>
            <w:vAlign w:val="center"/>
          </w:tcPr>
          <w:p w:rsidR="00312F92" w:rsidRPr="00F8080E" w:rsidRDefault="00312F92" w:rsidP="00024D16">
            <w:pPr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㊞</w:t>
            </w:r>
          </w:p>
        </w:tc>
      </w:tr>
      <w:tr w:rsidR="00312F92" w:rsidRPr="00F8080E" w:rsidTr="00024D16">
        <w:trPr>
          <w:trHeight w:val="708"/>
          <w:jc w:val="center"/>
        </w:trPr>
        <w:tc>
          <w:tcPr>
            <w:tcW w:w="1545" w:type="dxa"/>
            <w:vAlign w:val="center"/>
          </w:tcPr>
          <w:p w:rsidR="00312F92" w:rsidRPr="00F8080E" w:rsidRDefault="00312F92" w:rsidP="00024D16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職　　業</w:t>
            </w:r>
          </w:p>
        </w:tc>
        <w:tc>
          <w:tcPr>
            <w:tcW w:w="3675" w:type="dxa"/>
          </w:tcPr>
          <w:p w:rsidR="00312F92" w:rsidRPr="00F8080E" w:rsidRDefault="00312F92" w:rsidP="00024D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312F92" w:rsidRPr="00F8080E" w:rsidRDefault="00312F92" w:rsidP="00F1760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年</w:t>
            </w:r>
            <w:r w:rsidR="00F17607" w:rsidRPr="00F8080E">
              <w:rPr>
                <w:rFonts w:asciiTheme="minorEastAsia" w:hAnsiTheme="minorEastAsia" w:hint="eastAsia"/>
                <w:sz w:val="22"/>
              </w:rPr>
              <w:t xml:space="preserve">　齢　　　　　</w:t>
            </w:r>
            <w:r w:rsidRPr="00F8080E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71" w:type="dxa"/>
          </w:tcPr>
          <w:p w:rsidR="00312F92" w:rsidRPr="00F8080E" w:rsidRDefault="00312F92" w:rsidP="00024D16">
            <w:pPr>
              <w:jc w:val="center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性別</w:t>
            </w:r>
          </w:p>
          <w:p w:rsidR="00312F92" w:rsidRPr="00F8080E" w:rsidRDefault="00312F92" w:rsidP="00024D16">
            <w:pPr>
              <w:jc w:val="center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</w:tbl>
    <w:p w:rsidR="00312F92" w:rsidRPr="00F8080E" w:rsidRDefault="00312F92" w:rsidP="00361F24">
      <w:pPr>
        <w:rPr>
          <w:rFonts w:asciiTheme="minorEastAsia" w:hAnsiTheme="minorEastAsia"/>
          <w:sz w:val="22"/>
        </w:rPr>
      </w:pPr>
    </w:p>
    <w:tbl>
      <w:tblPr>
        <w:tblStyle w:val="a4"/>
        <w:tblW w:w="9736" w:type="dxa"/>
        <w:jc w:val="center"/>
        <w:tblLook w:val="04A0" w:firstRow="1" w:lastRow="0" w:firstColumn="1" w:lastColumn="0" w:noHBand="0" w:noVBand="1"/>
      </w:tblPr>
      <w:tblGrid>
        <w:gridCol w:w="1545"/>
        <w:gridCol w:w="3675"/>
        <w:gridCol w:w="2745"/>
        <w:gridCol w:w="1771"/>
      </w:tblGrid>
      <w:tr w:rsidR="00312F92" w:rsidRPr="00F8080E" w:rsidTr="00024D16">
        <w:trPr>
          <w:trHeight w:val="391"/>
          <w:jc w:val="center"/>
        </w:trPr>
        <w:tc>
          <w:tcPr>
            <w:tcW w:w="1545" w:type="dxa"/>
            <w:vAlign w:val="center"/>
          </w:tcPr>
          <w:p w:rsidR="00312F92" w:rsidRPr="00F8080E" w:rsidRDefault="00312F92" w:rsidP="00024D16">
            <w:pPr>
              <w:jc w:val="center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8191" w:type="dxa"/>
            <w:gridSpan w:val="3"/>
            <w:vAlign w:val="center"/>
          </w:tcPr>
          <w:p w:rsidR="00312F92" w:rsidRPr="00F8080E" w:rsidRDefault="00312F92" w:rsidP="00024D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2F92" w:rsidRPr="00F8080E" w:rsidRDefault="00312F92" w:rsidP="00024D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12F92" w:rsidRPr="00F8080E" w:rsidTr="00024D16">
        <w:trPr>
          <w:trHeight w:val="642"/>
          <w:jc w:val="center"/>
        </w:trPr>
        <w:tc>
          <w:tcPr>
            <w:tcW w:w="0" w:type="auto"/>
            <w:vAlign w:val="center"/>
          </w:tcPr>
          <w:p w:rsidR="00312F92" w:rsidRPr="00F8080E" w:rsidRDefault="00312F92" w:rsidP="00024D1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8191" w:type="dxa"/>
            <w:gridSpan w:val="3"/>
            <w:vAlign w:val="center"/>
          </w:tcPr>
          <w:p w:rsidR="00312F92" w:rsidRPr="00F8080E" w:rsidRDefault="00312F92" w:rsidP="00024D16">
            <w:pPr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㊞</w:t>
            </w:r>
          </w:p>
        </w:tc>
      </w:tr>
      <w:tr w:rsidR="00312F92" w:rsidRPr="00F8080E" w:rsidTr="00024D16">
        <w:trPr>
          <w:trHeight w:val="708"/>
          <w:jc w:val="center"/>
        </w:trPr>
        <w:tc>
          <w:tcPr>
            <w:tcW w:w="1545" w:type="dxa"/>
            <w:vAlign w:val="center"/>
          </w:tcPr>
          <w:p w:rsidR="00312F92" w:rsidRPr="00F8080E" w:rsidRDefault="00312F92" w:rsidP="00024D16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職　　業</w:t>
            </w:r>
          </w:p>
        </w:tc>
        <w:tc>
          <w:tcPr>
            <w:tcW w:w="3675" w:type="dxa"/>
          </w:tcPr>
          <w:p w:rsidR="00312F92" w:rsidRPr="00F8080E" w:rsidRDefault="00312F92" w:rsidP="00024D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312F92" w:rsidRPr="00F8080E" w:rsidRDefault="00F17607" w:rsidP="00024D1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 xml:space="preserve">年　齢　　　　　</w:t>
            </w:r>
            <w:r w:rsidR="00312F92" w:rsidRPr="00F8080E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71" w:type="dxa"/>
          </w:tcPr>
          <w:p w:rsidR="00312F92" w:rsidRPr="00F8080E" w:rsidRDefault="00312F92" w:rsidP="00024D16">
            <w:pPr>
              <w:jc w:val="center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性別</w:t>
            </w:r>
          </w:p>
          <w:p w:rsidR="00312F92" w:rsidRPr="00F8080E" w:rsidRDefault="00312F92" w:rsidP="00024D16">
            <w:pPr>
              <w:jc w:val="center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</w:tbl>
    <w:p w:rsidR="00312F92" w:rsidRPr="00F8080E" w:rsidRDefault="00312F92" w:rsidP="00361F24">
      <w:pPr>
        <w:rPr>
          <w:rFonts w:asciiTheme="minorEastAsia" w:hAnsiTheme="minorEastAsia"/>
          <w:sz w:val="22"/>
        </w:rPr>
      </w:pPr>
    </w:p>
    <w:tbl>
      <w:tblPr>
        <w:tblStyle w:val="a4"/>
        <w:tblW w:w="9736" w:type="dxa"/>
        <w:jc w:val="center"/>
        <w:tblLook w:val="04A0" w:firstRow="1" w:lastRow="0" w:firstColumn="1" w:lastColumn="0" w:noHBand="0" w:noVBand="1"/>
      </w:tblPr>
      <w:tblGrid>
        <w:gridCol w:w="1545"/>
        <w:gridCol w:w="3675"/>
        <w:gridCol w:w="2745"/>
        <w:gridCol w:w="1771"/>
      </w:tblGrid>
      <w:tr w:rsidR="00312F92" w:rsidRPr="00F8080E" w:rsidTr="00024D16">
        <w:trPr>
          <w:trHeight w:val="391"/>
          <w:jc w:val="center"/>
        </w:trPr>
        <w:tc>
          <w:tcPr>
            <w:tcW w:w="1545" w:type="dxa"/>
            <w:vAlign w:val="center"/>
          </w:tcPr>
          <w:p w:rsidR="00312F92" w:rsidRPr="00F8080E" w:rsidRDefault="00312F92" w:rsidP="00024D16">
            <w:pPr>
              <w:jc w:val="center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8191" w:type="dxa"/>
            <w:gridSpan w:val="3"/>
            <w:vAlign w:val="center"/>
          </w:tcPr>
          <w:p w:rsidR="00312F92" w:rsidRPr="00F8080E" w:rsidRDefault="00312F92" w:rsidP="00024D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2F92" w:rsidRPr="00F8080E" w:rsidRDefault="00312F92" w:rsidP="00024D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12F92" w:rsidRPr="00F8080E" w:rsidTr="00024D16">
        <w:trPr>
          <w:trHeight w:val="642"/>
          <w:jc w:val="center"/>
        </w:trPr>
        <w:tc>
          <w:tcPr>
            <w:tcW w:w="0" w:type="auto"/>
            <w:vAlign w:val="center"/>
          </w:tcPr>
          <w:p w:rsidR="00312F92" w:rsidRPr="00F8080E" w:rsidRDefault="00312F92" w:rsidP="00024D1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8191" w:type="dxa"/>
            <w:gridSpan w:val="3"/>
            <w:vAlign w:val="center"/>
          </w:tcPr>
          <w:p w:rsidR="00312F92" w:rsidRPr="00F8080E" w:rsidRDefault="00312F92" w:rsidP="00024D16">
            <w:pPr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㊞</w:t>
            </w:r>
          </w:p>
        </w:tc>
      </w:tr>
      <w:tr w:rsidR="00312F92" w:rsidRPr="00F8080E" w:rsidTr="00024D16">
        <w:trPr>
          <w:trHeight w:val="708"/>
          <w:jc w:val="center"/>
        </w:trPr>
        <w:tc>
          <w:tcPr>
            <w:tcW w:w="1545" w:type="dxa"/>
            <w:vAlign w:val="center"/>
          </w:tcPr>
          <w:p w:rsidR="00312F92" w:rsidRPr="00F8080E" w:rsidRDefault="00312F92" w:rsidP="00024D16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職　　業</w:t>
            </w:r>
          </w:p>
        </w:tc>
        <w:tc>
          <w:tcPr>
            <w:tcW w:w="3675" w:type="dxa"/>
          </w:tcPr>
          <w:p w:rsidR="00312F92" w:rsidRPr="00F8080E" w:rsidRDefault="00312F92" w:rsidP="00024D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5" w:type="dxa"/>
            <w:vAlign w:val="center"/>
          </w:tcPr>
          <w:p w:rsidR="00312F92" w:rsidRPr="00F8080E" w:rsidRDefault="00F17607" w:rsidP="00024D1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 xml:space="preserve">年　齢　　　　　</w:t>
            </w:r>
            <w:r w:rsidR="00312F92" w:rsidRPr="00F8080E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71" w:type="dxa"/>
          </w:tcPr>
          <w:p w:rsidR="00312F92" w:rsidRPr="00F8080E" w:rsidRDefault="00312F92" w:rsidP="00024D16">
            <w:pPr>
              <w:jc w:val="center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性別</w:t>
            </w:r>
          </w:p>
          <w:p w:rsidR="00312F92" w:rsidRPr="00F8080E" w:rsidRDefault="00312F92" w:rsidP="00024D16">
            <w:pPr>
              <w:jc w:val="center"/>
              <w:rPr>
                <w:rFonts w:asciiTheme="minorEastAsia" w:hAnsiTheme="minorEastAsia"/>
                <w:sz w:val="22"/>
              </w:rPr>
            </w:pPr>
            <w:r w:rsidRPr="00F8080E"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</w:tbl>
    <w:p w:rsidR="00F17607" w:rsidRPr="00F8080E" w:rsidRDefault="00F17607" w:rsidP="00361F24">
      <w:pPr>
        <w:rPr>
          <w:rFonts w:asciiTheme="minorEastAsia" w:hAnsiTheme="minorEastAsia" w:hint="eastAsia"/>
          <w:sz w:val="22"/>
        </w:rPr>
      </w:pPr>
      <w:bookmarkStart w:id="2" w:name="_GoBack"/>
      <w:bookmarkEnd w:id="2"/>
    </w:p>
    <w:sectPr w:rsidR="00F17607" w:rsidRPr="00F8080E" w:rsidSect="004F13F6">
      <w:pgSz w:w="11906" w:h="16838"/>
      <w:pgMar w:top="1440" w:right="1274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A8A" w:rsidRDefault="00364A8A" w:rsidP="0061381B">
      <w:r>
        <w:separator/>
      </w:r>
    </w:p>
  </w:endnote>
  <w:endnote w:type="continuationSeparator" w:id="0">
    <w:p w:rsidR="00364A8A" w:rsidRDefault="00364A8A" w:rsidP="0061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A8A" w:rsidRDefault="00364A8A" w:rsidP="0061381B">
      <w:r>
        <w:separator/>
      </w:r>
    </w:p>
  </w:footnote>
  <w:footnote w:type="continuationSeparator" w:id="0">
    <w:p w:rsidR="00364A8A" w:rsidRDefault="00364A8A" w:rsidP="0061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86B"/>
    <w:multiLevelType w:val="hybridMultilevel"/>
    <w:tmpl w:val="E610AE38"/>
    <w:lvl w:ilvl="0" w:tplc="3842B45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33EE5"/>
    <w:multiLevelType w:val="hybridMultilevel"/>
    <w:tmpl w:val="312E0982"/>
    <w:lvl w:ilvl="0" w:tplc="C37873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3CC3DC4"/>
    <w:multiLevelType w:val="hybridMultilevel"/>
    <w:tmpl w:val="80D4A9AA"/>
    <w:lvl w:ilvl="0" w:tplc="2620FE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72C04"/>
    <w:multiLevelType w:val="hybridMultilevel"/>
    <w:tmpl w:val="3FE0EEC8"/>
    <w:lvl w:ilvl="0" w:tplc="3036EEB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EE5071"/>
    <w:multiLevelType w:val="hybridMultilevel"/>
    <w:tmpl w:val="7E785108"/>
    <w:lvl w:ilvl="0" w:tplc="D996F33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C0CA7"/>
    <w:multiLevelType w:val="hybridMultilevel"/>
    <w:tmpl w:val="30EE8B62"/>
    <w:lvl w:ilvl="0" w:tplc="A2D44382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7862E49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95C2A26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F22D65"/>
    <w:multiLevelType w:val="hybridMultilevel"/>
    <w:tmpl w:val="60424D74"/>
    <w:lvl w:ilvl="0" w:tplc="E4FC5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4EE0E60"/>
    <w:multiLevelType w:val="hybridMultilevel"/>
    <w:tmpl w:val="320A1734"/>
    <w:lvl w:ilvl="0" w:tplc="6A36188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2DA1D43"/>
    <w:multiLevelType w:val="hybridMultilevel"/>
    <w:tmpl w:val="D11A63B6"/>
    <w:lvl w:ilvl="0" w:tplc="3106FF6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505700"/>
    <w:multiLevelType w:val="hybridMultilevel"/>
    <w:tmpl w:val="B9A0BDE6"/>
    <w:lvl w:ilvl="0" w:tplc="1428AFC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DCA24B8"/>
    <w:multiLevelType w:val="hybridMultilevel"/>
    <w:tmpl w:val="D104054A"/>
    <w:lvl w:ilvl="0" w:tplc="29587AA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F4"/>
    <w:rsid w:val="00003966"/>
    <w:rsid w:val="00024D16"/>
    <w:rsid w:val="00072DF8"/>
    <w:rsid w:val="00077A82"/>
    <w:rsid w:val="000D2F50"/>
    <w:rsid w:val="00141317"/>
    <w:rsid w:val="00174CD4"/>
    <w:rsid w:val="002209F4"/>
    <w:rsid w:val="00237744"/>
    <w:rsid w:val="00242A6D"/>
    <w:rsid w:val="002A24CA"/>
    <w:rsid w:val="002B054E"/>
    <w:rsid w:val="002C713F"/>
    <w:rsid w:val="002F02B9"/>
    <w:rsid w:val="002F6304"/>
    <w:rsid w:val="002F6D48"/>
    <w:rsid w:val="00312F92"/>
    <w:rsid w:val="00361F24"/>
    <w:rsid w:val="00364A8A"/>
    <w:rsid w:val="003F0A76"/>
    <w:rsid w:val="00411B35"/>
    <w:rsid w:val="00413891"/>
    <w:rsid w:val="00496116"/>
    <w:rsid w:val="004A07E2"/>
    <w:rsid w:val="004A2D05"/>
    <w:rsid w:val="004E0BF1"/>
    <w:rsid w:val="004F13F6"/>
    <w:rsid w:val="00506035"/>
    <w:rsid w:val="005142E7"/>
    <w:rsid w:val="00517BB3"/>
    <w:rsid w:val="005B4FCA"/>
    <w:rsid w:val="005C720A"/>
    <w:rsid w:val="00604017"/>
    <w:rsid w:val="0061381B"/>
    <w:rsid w:val="00614DAF"/>
    <w:rsid w:val="006213A8"/>
    <w:rsid w:val="00627074"/>
    <w:rsid w:val="0063767C"/>
    <w:rsid w:val="006830AC"/>
    <w:rsid w:val="006838DB"/>
    <w:rsid w:val="006861A2"/>
    <w:rsid w:val="006C4183"/>
    <w:rsid w:val="006F2D3A"/>
    <w:rsid w:val="006F30D5"/>
    <w:rsid w:val="007029AF"/>
    <w:rsid w:val="00703328"/>
    <w:rsid w:val="00726738"/>
    <w:rsid w:val="00770A6B"/>
    <w:rsid w:val="00781BFD"/>
    <w:rsid w:val="007E23B9"/>
    <w:rsid w:val="007F3FB8"/>
    <w:rsid w:val="008324F0"/>
    <w:rsid w:val="00867C56"/>
    <w:rsid w:val="008B4E47"/>
    <w:rsid w:val="008C6438"/>
    <w:rsid w:val="008E2F9C"/>
    <w:rsid w:val="008E71F4"/>
    <w:rsid w:val="0091112B"/>
    <w:rsid w:val="009C0EB0"/>
    <w:rsid w:val="009D7769"/>
    <w:rsid w:val="00A16689"/>
    <w:rsid w:val="00A235A4"/>
    <w:rsid w:val="00A431D6"/>
    <w:rsid w:val="00A71618"/>
    <w:rsid w:val="00A93889"/>
    <w:rsid w:val="00AE63B2"/>
    <w:rsid w:val="00AF0533"/>
    <w:rsid w:val="00B462A0"/>
    <w:rsid w:val="00B674F5"/>
    <w:rsid w:val="00B93670"/>
    <w:rsid w:val="00B94457"/>
    <w:rsid w:val="00B96EE3"/>
    <w:rsid w:val="00BC6396"/>
    <w:rsid w:val="00BC650D"/>
    <w:rsid w:val="00C26773"/>
    <w:rsid w:val="00C47C43"/>
    <w:rsid w:val="00C64EDC"/>
    <w:rsid w:val="00CB1270"/>
    <w:rsid w:val="00CB6784"/>
    <w:rsid w:val="00CC147D"/>
    <w:rsid w:val="00D2772E"/>
    <w:rsid w:val="00D52E5A"/>
    <w:rsid w:val="00D554EA"/>
    <w:rsid w:val="00DD159C"/>
    <w:rsid w:val="00DE428A"/>
    <w:rsid w:val="00E055BC"/>
    <w:rsid w:val="00E6570C"/>
    <w:rsid w:val="00E84A81"/>
    <w:rsid w:val="00ED6EF8"/>
    <w:rsid w:val="00F077C1"/>
    <w:rsid w:val="00F17607"/>
    <w:rsid w:val="00F338D8"/>
    <w:rsid w:val="00F8080E"/>
    <w:rsid w:val="00F8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498B3A"/>
  <w15:docId w15:val="{8D91E9D2-DD6B-4BC3-AA4F-7D92B3E4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F4"/>
    <w:pPr>
      <w:ind w:leftChars="400" w:left="840"/>
    </w:pPr>
  </w:style>
  <w:style w:type="table" w:styleId="a4">
    <w:name w:val="Table Grid"/>
    <w:basedOn w:val="a1"/>
    <w:uiPriority w:val="39"/>
    <w:rsid w:val="0036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81B"/>
  </w:style>
  <w:style w:type="paragraph" w:styleId="a7">
    <w:name w:val="footer"/>
    <w:basedOn w:val="a"/>
    <w:link w:val="a8"/>
    <w:uiPriority w:val="99"/>
    <w:unhideWhenUsed/>
    <w:rsid w:val="00613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81B"/>
  </w:style>
  <w:style w:type="paragraph" w:styleId="a9">
    <w:name w:val="Date"/>
    <w:basedOn w:val="a"/>
    <w:next w:val="a"/>
    <w:link w:val="aa"/>
    <w:uiPriority w:val="99"/>
    <w:semiHidden/>
    <w:unhideWhenUsed/>
    <w:rsid w:val="009D7769"/>
  </w:style>
  <w:style w:type="character" w:customStyle="1" w:styleId="aa">
    <w:name w:val="日付 (文字)"/>
    <w:basedOn w:val="a0"/>
    <w:link w:val="a9"/>
    <w:uiPriority w:val="99"/>
    <w:semiHidden/>
    <w:rsid w:val="009D7769"/>
  </w:style>
  <w:style w:type="paragraph" w:styleId="ab">
    <w:name w:val="Balloon Text"/>
    <w:basedOn w:val="a"/>
    <w:link w:val="ac"/>
    <w:uiPriority w:val="99"/>
    <w:semiHidden/>
    <w:unhideWhenUsed/>
    <w:rsid w:val="009D7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776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F6D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4F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747F-DD06-4E08-B33C-0F6B8308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hin</dc:creator>
  <cp:keywords/>
  <dc:description/>
  <cp:lastModifiedBy>H3007-04</cp:lastModifiedBy>
  <cp:revision>2</cp:revision>
  <cp:lastPrinted>2017-02-02T07:17:00Z</cp:lastPrinted>
  <dcterms:created xsi:type="dcterms:W3CDTF">2023-03-01T02:17:00Z</dcterms:created>
  <dcterms:modified xsi:type="dcterms:W3CDTF">2023-03-01T02:17:00Z</dcterms:modified>
</cp:coreProperties>
</file>